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863EFB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863EFB">
        <w:rPr>
          <w:rFonts w:ascii="Times New Roman" w:hAnsi="Times New Roman" w:cs="Times New Roman"/>
          <w:b/>
        </w:rPr>
        <w:t>Трибуц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863EFB">
        <w:rPr>
          <w:rFonts w:ascii="Times New Roman" w:hAnsi="Times New Roman" w:cs="Times New Roman"/>
          <w:b/>
        </w:rPr>
        <w:t>5</w:t>
      </w:r>
      <w:r w:rsidR="00C1169F">
        <w:rPr>
          <w:rFonts w:ascii="Times New Roman" w:hAnsi="Times New Roman" w:cs="Times New Roman"/>
          <w:b/>
        </w:rPr>
        <w:t xml:space="preserve">                        за   </w:t>
      </w:r>
      <w:r w:rsidR="00563CE7">
        <w:rPr>
          <w:rFonts w:ascii="Times New Roman" w:hAnsi="Times New Roman" w:cs="Times New Roman"/>
          <w:b/>
        </w:rPr>
        <w:t>2016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45"/>
        <w:gridCol w:w="314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1169F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3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C1169F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9516,5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20,12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8996,4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9928,3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7508,6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567,3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852,3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0549,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3205,6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824,2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19,2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1069,2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1826,61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25,91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C1169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7600,7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C1169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8609,63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C1169F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C1169F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C1169F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C1169F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  <w:r w:rsidR="00C1169F">
              <w:rPr>
                <w:rFonts w:ascii="Times New Roman" w:hAnsi="Times New Roman" w:cs="Times New Roman"/>
                <w:b/>
                <w:i/>
              </w:rPr>
              <w:t>/0,24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3EFB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863EFB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863EFB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863EFB" w:rsidRPr="00863EFB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C1169F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6853,24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1169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2778,16</w:t>
            </w:r>
          </w:p>
        </w:tc>
      </w:tr>
      <w:tr w:rsidR="001D1E9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6F101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94703,03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280CA5" w:rsidP="00280CA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фт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D4" w:rsidRPr="00DF2B6C" w:rsidRDefault="006F101B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5671,92</w:t>
            </w: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1B" w:rsidRDefault="006F101B" w:rsidP="006F1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855D4" w:rsidRPr="00DF2B6C" w:rsidRDefault="006F101B" w:rsidP="006F10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в т.ч. </w:t>
            </w:r>
            <w:r w:rsidR="006F101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6F10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28950,57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9855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6F10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74758,00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6F10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87948,23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6F10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6F101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6F10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5330,61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6F101B" w:rsidP="006F10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9855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D4" w:rsidRPr="00DF2B6C" w:rsidRDefault="006F101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2043,70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1169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861,90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23ED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2423,14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23ED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429,23</w:t>
            </w:r>
          </w:p>
        </w:tc>
      </w:tr>
      <w:tr w:rsidR="001D1E99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C23ED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4364,41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63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3EFB">
              <w:rPr>
                <w:rFonts w:ascii="Times New Roman" w:hAnsi="Times New Roman" w:cs="Times New Roman"/>
              </w:rPr>
              <w:t>Лифт</w:t>
            </w:r>
            <w:r>
              <w:rPr>
                <w:rFonts w:ascii="Times New Roman" w:hAnsi="Times New Roman" w:cs="Times New Roman"/>
              </w:rPr>
              <w:t>МонтажСервис</w:t>
            </w:r>
            <w:proofErr w:type="spellEnd"/>
            <w:r w:rsidR="00863EFB">
              <w:rPr>
                <w:rFonts w:ascii="Times New Roman" w:hAnsi="Times New Roman" w:cs="Times New Roman"/>
              </w:rPr>
              <w:t>»</w:t>
            </w:r>
          </w:p>
          <w:p w:rsidR="006F101B" w:rsidRDefault="006F101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C23ED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2136,64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23ED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536,03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23ED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952,45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1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23ED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278,69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23ED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533,69</w:t>
            </w:r>
          </w:p>
        </w:tc>
      </w:tr>
      <w:tr w:rsidR="00863EFB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863EFB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C1169F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1D1E99"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  <w:r w:rsidR="00C1169F">
              <w:rPr>
                <w:rFonts w:ascii="Times New Roman" w:hAnsi="Times New Roman" w:cs="Times New Roman"/>
                <w:b/>
                <w:i/>
              </w:rPr>
              <w:t>/0,51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1D1E9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="00863EFB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C1169F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23ED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1690,30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оссийские сети вещания и оповещения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9855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5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C23ED7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5296,00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9855D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9855D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  <w:r w:rsidR="00C23ED7">
              <w:rPr>
                <w:rFonts w:ascii="Times New Roman" w:hAnsi="Times New Roman" w:cs="Times New Roman"/>
                <w:b/>
              </w:rPr>
              <w:t xml:space="preserve"> жилого дом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A56BE7" w:rsidRDefault="00C23ED7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000,00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2B6EDC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9855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9855D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83785" w:rsidRPr="00F83785" w:rsidTr="00F8378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6B5060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21.1</w:t>
            </w:r>
            <w:r w:rsidR="009855D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C23ED7" w:rsidP="00F83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храна паркинга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F83785" w:rsidRDefault="00F83785" w:rsidP="00C1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F83785" w:rsidRDefault="00C23ED7" w:rsidP="00C1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0000,00</w:t>
            </w:r>
          </w:p>
        </w:tc>
      </w:tr>
      <w:tr w:rsidR="00C23ED7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D7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D7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ED7" w:rsidRDefault="00C23ED7" w:rsidP="00CA5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F83785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9855D4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  <w:r w:rsidR="00F837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</w:t>
            </w:r>
          </w:p>
        </w:tc>
      </w:tr>
      <w:tr w:rsidR="00F83785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F83785" w:rsidRPr="00241C0B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F83785" w:rsidRPr="000863EB" w:rsidRDefault="00F83785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C23ED7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7274,26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C2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91,57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C2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7182,69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C2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44783,55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C2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0863EB" w:rsidRDefault="00F8378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0863EB" w:rsidRDefault="00C2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44783,55</w:t>
            </w:r>
          </w:p>
        </w:tc>
      </w:tr>
      <w:tr w:rsidR="00F83785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F83785" w:rsidRPr="00975CE1" w:rsidRDefault="00F83785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3785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Pr="00B425B8" w:rsidRDefault="00F83785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741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4902,73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208,62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28,49</w:t>
            </w:r>
          </w:p>
        </w:tc>
      </w:tr>
      <w:tr w:rsidR="00F83785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785" w:rsidRDefault="00F837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85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6789,33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891,5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97,79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5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39,68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29,27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43,3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38,5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56,22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82,32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8,436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8409,5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7524,3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065,2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8409,5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9954,4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455,07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C116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3D5E8E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5E8E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,894</w:t>
            </w:r>
          </w:p>
        </w:tc>
      </w:tr>
      <w:tr w:rsidR="003D5E8E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3032,59</w:t>
            </w:r>
          </w:p>
        </w:tc>
      </w:tr>
      <w:tr w:rsidR="003D5E8E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3314,73</w:t>
            </w:r>
          </w:p>
        </w:tc>
      </w:tr>
      <w:tr w:rsidR="003D5E8E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836,81</w:t>
            </w:r>
          </w:p>
        </w:tc>
      </w:tr>
      <w:tr w:rsidR="003D5E8E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3032,59</w:t>
            </w:r>
          </w:p>
        </w:tc>
      </w:tr>
      <w:tr w:rsidR="003D5E8E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5029,88</w:t>
            </w:r>
          </w:p>
        </w:tc>
      </w:tr>
      <w:tr w:rsidR="003D5E8E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C23ED7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02,71</w:t>
            </w:r>
          </w:p>
        </w:tc>
      </w:tr>
      <w:tr w:rsidR="003D5E8E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3D5E8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5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776,2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545,84</w:t>
            </w:r>
          </w:p>
        </w:tc>
      </w:tr>
      <w:tr w:rsidR="003D5E8E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70,13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133,29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390,28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43,0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,05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683,88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762,3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932,86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683,88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83,4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00,4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Pr="00B425B8" w:rsidRDefault="003D5E8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5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433,66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155,54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206,7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6187,58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1220,97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66,61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83800" w:rsidRDefault="003D5E8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4D41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D5E8E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Pr="00B83800" w:rsidRDefault="003D5E8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D5E8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E" w:rsidRDefault="003D5E8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8E" w:rsidRDefault="00005EA9" w:rsidP="0001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2531,10</w:t>
            </w:r>
          </w:p>
        </w:tc>
      </w:tr>
    </w:tbl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5EA9"/>
    <w:rsid w:val="00006348"/>
    <w:rsid w:val="00015CF6"/>
    <w:rsid w:val="000D79BD"/>
    <w:rsid w:val="00115DA9"/>
    <w:rsid w:val="00147567"/>
    <w:rsid w:val="0019179A"/>
    <w:rsid w:val="001D1E99"/>
    <w:rsid w:val="00267876"/>
    <w:rsid w:val="00280CA5"/>
    <w:rsid w:val="002B6EDC"/>
    <w:rsid w:val="003D5E8E"/>
    <w:rsid w:val="00463A06"/>
    <w:rsid w:val="004C4F28"/>
    <w:rsid w:val="004D41E4"/>
    <w:rsid w:val="00534F8D"/>
    <w:rsid w:val="00563CE7"/>
    <w:rsid w:val="00576666"/>
    <w:rsid w:val="005A4540"/>
    <w:rsid w:val="006327C0"/>
    <w:rsid w:val="006B5060"/>
    <w:rsid w:val="006F101B"/>
    <w:rsid w:val="007069FC"/>
    <w:rsid w:val="00723B1E"/>
    <w:rsid w:val="007B4EDE"/>
    <w:rsid w:val="007D5ACC"/>
    <w:rsid w:val="0085428F"/>
    <w:rsid w:val="00863EFB"/>
    <w:rsid w:val="00866768"/>
    <w:rsid w:val="009665EF"/>
    <w:rsid w:val="009855D4"/>
    <w:rsid w:val="009D59EA"/>
    <w:rsid w:val="009E45D6"/>
    <w:rsid w:val="009F74BA"/>
    <w:rsid w:val="00A373A7"/>
    <w:rsid w:val="00A56BE7"/>
    <w:rsid w:val="00AA06C6"/>
    <w:rsid w:val="00AC448D"/>
    <w:rsid w:val="00AF7B45"/>
    <w:rsid w:val="00B07B3F"/>
    <w:rsid w:val="00B112CF"/>
    <w:rsid w:val="00B12E6E"/>
    <w:rsid w:val="00B5230F"/>
    <w:rsid w:val="00B56B96"/>
    <w:rsid w:val="00C1169F"/>
    <w:rsid w:val="00C23ED7"/>
    <w:rsid w:val="00CD6C7D"/>
    <w:rsid w:val="00DF2B6C"/>
    <w:rsid w:val="00E151C6"/>
    <w:rsid w:val="00EA2F9D"/>
    <w:rsid w:val="00EE2164"/>
    <w:rsid w:val="00F678D5"/>
    <w:rsid w:val="00F83785"/>
    <w:rsid w:val="00FB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117BC-5307-4354-BF76-01A5D4A4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0</cp:revision>
  <dcterms:created xsi:type="dcterms:W3CDTF">2016-02-26T07:14:00Z</dcterms:created>
  <dcterms:modified xsi:type="dcterms:W3CDTF">2017-03-29T06:31:00Z</dcterms:modified>
</cp:coreProperties>
</file>